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397385"/>
        <w:docPartObj>
          <w:docPartGallery w:val="Титульные страницы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:rsidR="007D505E" w:rsidRDefault="007D505E"/>
        <w:p w:rsidR="007D505E" w:rsidRDefault="007D505E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b2a1c7 [1943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b/>
                              <w:color w:val="7030A0"/>
                              <w:sz w:val="52"/>
                              <w:szCs w:val="52"/>
                            </w:rPr>
                            <w:alias w:val="Заголовок"/>
                            <w:id w:val="16962279"/>
                            <w:placeholder>
                              <w:docPart w:val="581446730C8B48209694D2EF719CC3E4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D505E" w:rsidRDefault="007D505E" w:rsidP="007D505E">
                              <w:pPr>
                                <w:pStyle w:val="a5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 w:cs="Times New Roman"/>
                                  <w:b/>
                                  <w:color w:val="7030A0"/>
                                  <w:sz w:val="52"/>
                                  <w:szCs w:val="52"/>
                                </w:rPr>
                                <w:t>Тема выступления: «Речь педагога в жизни ребёнка»</w:t>
                              </w:r>
                            </w:p>
                          </w:sdtContent>
                        </w:sdt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7030A0"/>
                              <w:sz w:val="40"/>
                              <w:szCs w:val="40"/>
                            </w:rPr>
                            <w:alias w:val="Аннотация"/>
                            <w:id w:val="16962290"/>
                            <w:placeholder>
                              <w:docPart w:val="E4B0728CE0864549A5B5A85A5A4D9891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D505E" w:rsidRDefault="007D505E" w:rsidP="007D505E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D505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40"/>
                                  <w:szCs w:val="40"/>
                                </w:rPr>
                                <w:t>Деловая игра «Технология речевого</w:t>
                              </w:r>
                              <w:r w:rsidRPr="007D505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30A0"/>
                                  <w:sz w:val="40"/>
                                  <w:szCs w:val="40"/>
                                </w:rPr>
                                <w:t xml:space="preserve"> развития»</w:t>
                              </w:r>
                            </w:p>
                          </w:sdtContent>
                        </w:sdt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7D505E" w:rsidRDefault="007D50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4539615" cy="2498049"/>
                                <wp:effectExtent l="19050" t="0" r="0" b="0"/>
                                <wp:docPr id="1" name="Рисунок 1" descr="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 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9615" cy="24980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b2a1c7 [1943]" strokecolor="#b2a1c7 [1943]" strokeweight="1pt">
                      <v:fill opacity=".5" color2="#e5dfec [663]" angle="-45" focus="-50%" type="gradient"/>
                      <v:shadow on="t" type="perspective" color="#3f3151 [1607]" opacity=".5" offset="1pt" offset2="-3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b2a1c7 [1943]" strokecolor="#b2a1c7 [1943]" strokeweight="1pt">
                      <v:fill opacity=".5" color2="#e5dfec [663]" angle="-45" focus="-50%" type="gradient"/>
                      <v:shadow on="t" type="perspective" color="#3f3151 [1607]" opacity=".5" offset="1pt" offset2="-3pt"/>
                    </v:rect>
                    <v:rect id="_x0000_s1035" style="position:absolute;left:654;top:6479;width:1440;height:1440;flip:x;mso-width-relative:margin;v-text-anchor:middle" fillcolor="#b2a1c7 [1943]" strokecolor="#b2a1c7 [1943]" strokeweight="1pt">
                      <v:fill opacity=".5" color2="#e5dfec [663]" angle="-45" focus="-50%" type="gradient"/>
                      <v:shadow on="t" type="perspective" color="#3f3151 [1607]" opacity=".5" offset="1pt" offset2="-3pt"/>
                    </v:rect>
                    <v:rect id="_x0000_s1036" style="position:absolute;left:2094;top:7919;width:1440;height:1440;flip:x;mso-width-relative:margin;v-text-anchor:middle" fillcolor="#b2a1c7 [1943]" strokecolor="#b2a1c7 [1943]" strokeweight="1pt">
                      <v:fill opacity=".5" color2="#e5dfec [663]" angle="-45" focus="-50%" type="gradient"/>
                      <v:shadow on="t" type="perspective" color="#3f3151 [1607]" opacity=".5" offset="1pt" offset2="-3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105578778E9E427B92A594A49D72DA3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3-2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D505E" w:rsidRDefault="007D505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7030A0"/>
                              <w:sz w:val="28"/>
                              <w:szCs w:val="28"/>
                            </w:rPr>
                            <w:alias w:val="Автор"/>
                            <w:id w:val="16962296"/>
                            <w:placeholder>
                              <w:docPart w:val="68537858DB504E7CBA438A09746C9A79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7D505E" w:rsidRPr="007D505E" w:rsidRDefault="007D505E">
                              <w:pPr>
                                <w:pStyle w:val="a5"/>
                                <w:jc w:val="righ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7D505E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Полехина С.М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030A0"/>
                              <w:sz w:val="28"/>
                              <w:szCs w:val="28"/>
                            </w:rPr>
                            <w:alias w:val="Организация"/>
                            <w:id w:val="16962301"/>
                            <w:placeholder>
                              <w:docPart w:val="1D810F0451A24F60BA58320F21EC5365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7D505E" w:rsidRPr="007D505E" w:rsidRDefault="007D505E">
                              <w:pPr>
                                <w:pStyle w:val="a5"/>
                                <w:jc w:val="righ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7D505E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МКДОУ д/с № 43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030A0"/>
                              <w:sz w:val="28"/>
                              <w:szCs w:val="28"/>
                            </w:rPr>
                            <w:alias w:val="Дата"/>
                            <w:id w:val="16962306"/>
                            <w:placeholder>
                              <w:docPart w:val="6CE7E9DEF3C1468AB1A084DE2186EA12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3-26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D505E" w:rsidRPr="007D505E" w:rsidRDefault="007D505E">
                              <w:pPr>
                                <w:pStyle w:val="a5"/>
                                <w:jc w:val="right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7D505E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26.03.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D505E" w:rsidRDefault="007D505E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br w:type="page"/>
          </w:r>
        </w:p>
      </w:sdtContent>
    </w:sdt>
    <w:p w:rsidR="007D505E" w:rsidRPr="003F2E60" w:rsidRDefault="007D505E" w:rsidP="007D5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E60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3F2E60">
        <w:rPr>
          <w:rFonts w:ascii="Times New Roman" w:hAnsi="Times New Roman" w:cs="Times New Roman"/>
          <w:b/>
          <w:sz w:val="24"/>
          <w:szCs w:val="24"/>
        </w:rPr>
        <w:t xml:space="preserve"> СОВЕТ</w:t>
      </w:r>
    </w:p>
    <w:p w:rsidR="007D505E" w:rsidRPr="007D505E" w:rsidRDefault="007D505E" w:rsidP="007D50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05E">
        <w:rPr>
          <w:rFonts w:ascii="Times New Roman" w:hAnsi="Times New Roman" w:cs="Times New Roman"/>
          <w:b/>
          <w:sz w:val="24"/>
          <w:szCs w:val="24"/>
        </w:rPr>
        <w:t xml:space="preserve">Тема выступления: </w:t>
      </w:r>
      <w:r w:rsidRPr="007D505E">
        <w:rPr>
          <w:rFonts w:ascii="Times New Roman" w:hAnsi="Times New Roman" w:cs="Times New Roman"/>
          <w:b/>
          <w:iCs/>
          <w:sz w:val="24"/>
          <w:szCs w:val="24"/>
        </w:rPr>
        <w:t>«Речь педагога в жизни ребёнка».</w:t>
      </w:r>
      <w:r w:rsidRPr="007D5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4900" w:rsidRDefault="007D505E" w:rsidP="007D505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5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вая игра</w:t>
      </w:r>
      <w:r w:rsidRPr="007D5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Технология речевого ра</w:t>
      </w:r>
      <w:r w:rsidRPr="007D5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7D50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тия».</w:t>
      </w:r>
    </w:p>
    <w:p w:rsidR="007D505E" w:rsidRPr="007D505E" w:rsidRDefault="007D505E" w:rsidP="007D505E">
      <w:pPr>
        <w:spacing w:before="120"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50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готовила: старший воспитатель МКДОУ д/с № 432 </w:t>
      </w:r>
    </w:p>
    <w:p w:rsidR="007D505E" w:rsidRPr="007D505E" w:rsidRDefault="007D505E" w:rsidP="007D505E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0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ехина Светлана Миха</w:t>
      </w:r>
      <w:r w:rsidRPr="007D50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й</w:t>
      </w:r>
      <w:r w:rsidRPr="007D50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овна</w:t>
      </w:r>
    </w:p>
    <w:p w:rsidR="007D505E" w:rsidRPr="00D4585D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. Говорить умеют почти все, но говорить правильно умеют лишь ед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 из нас. Разговаривая с другими, мы пользуемся речью как средством передачи своих мыслей. Речь является для нас одной из главных потребностей и функций человека. Именно через общение с другими людьми человек реализует себя как личность.</w:t>
      </w:r>
    </w:p>
    <w:p w:rsidR="007D505E" w:rsidRPr="00D4585D" w:rsidRDefault="007D505E" w:rsidP="007D5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ть о начале развития личности ребенка дошкольного возраста без оценки его речев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вития невозможно. В психическом развитии ребенка речь имеет исключительное значение. С развитием  речи связано формирование как личности в целом, так и всех пс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хических процессов. Поэтому определение направлений и условия развития речи у детей относятся к числу важнейших педагогических задач. Проблема развития речи является одной из актуальных.</w:t>
      </w:r>
    </w:p>
    <w:p w:rsidR="007D505E" w:rsidRPr="00D4585D" w:rsidRDefault="007D505E" w:rsidP="007D5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 детей дошкольного возраста отличается недостаточно сформированным нав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 построения связного высказывания. По результатам анализа наблюдений в группах можно отметить следующие недостатки:</w:t>
      </w:r>
    </w:p>
    <w:p w:rsidR="007D505E" w:rsidRPr="00D4585D" w:rsidRDefault="007D505E" w:rsidP="007D505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ые высказывания короткие;</w:t>
      </w:r>
    </w:p>
    <w:p w:rsidR="007D505E" w:rsidRPr="00D4585D" w:rsidRDefault="007D505E" w:rsidP="007D505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 непоследовательностью, даже если ребенок передает содержание зн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го текста;</w:t>
      </w:r>
    </w:p>
    <w:p w:rsidR="007D505E" w:rsidRPr="00D4585D" w:rsidRDefault="007D505E" w:rsidP="007D505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 из отдельных фрагментов, логически не связанных между собой;</w:t>
      </w:r>
    </w:p>
    <w:p w:rsidR="007D505E" w:rsidRPr="00D4585D" w:rsidRDefault="007D505E" w:rsidP="007D505E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нформативности высказывания очень низкий.</w:t>
      </w:r>
    </w:p>
    <w:p w:rsidR="007D505E" w:rsidRPr="00D4585D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большинство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делится своими впечатлениями о переж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х событиях, но с неохотой берется за составление рассказов по заданной теме. В осно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это происходит не оттого, что знания ребенка по данному вопросу недостаточны, а потому, что он не может оформить их в связные речевые высказывания.</w:t>
      </w:r>
    </w:p>
    <w:p w:rsidR="007D505E" w:rsidRPr="00D4585D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я педагог видит себя и приемы, но не видит ребенка, т.е. на занятии мы иногда наблюдаем, что говорит один педагог.</w:t>
      </w:r>
    </w:p>
    <w:p w:rsidR="007D505E" w:rsidRPr="00D4585D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 в соответствии с возрастом речь ребенка – одна из важнейших характер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 школьной готовности будущего первоклассника.</w:t>
      </w:r>
    </w:p>
    <w:p w:rsidR="007D505E" w:rsidRPr="00D4585D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егодня мы наблюдаем неуклонный рост числа детей, речь которых не соо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ет возрастным возможностям. Неразвитая речь является серьезным препятствием для успешного обучения в школе и для общего развития ребенка. При стихийном речевом развитии лишь немногие дети достигают достаточно высокого уровня, поэтому для у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го овладения речью необходимо целенаправленное обучение.</w:t>
      </w:r>
    </w:p>
    <w:p w:rsidR="007D505E" w:rsidRPr="007D505E" w:rsidRDefault="007D505E" w:rsidP="007D505E">
      <w:pPr>
        <w:pStyle w:val="a"/>
        <w:numPr>
          <w:ilvl w:val="1"/>
          <w:numId w:val="2"/>
        </w:numPr>
        <w:spacing w:before="120" w:after="0" w:line="240" w:lineRule="auto"/>
        <w:jc w:val="center"/>
        <w:rPr>
          <w:rFonts w:eastAsia="Times New Roman"/>
          <w:i w:val="0"/>
          <w:color w:val="auto"/>
          <w:lang w:eastAsia="ru-RU"/>
        </w:rPr>
      </w:pPr>
      <w:r w:rsidRPr="007D505E">
        <w:rPr>
          <w:rFonts w:eastAsia="Times New Roman"/>
          <w:i w:val="0"/>
          <w:color w:val="auto"/>
          <w:lang w:eastAsia="ru-RU"/>
        </w:rPr>
        <w:t>Деловая игра</w:t>
      </w:r>
      <w:r w:rsidRPr="007D505E">
        <w:rPr>
          <w:rFonts w:eastAsia="Times New Roman"/>
          <w:b/>
          <w:bCs/>
          <w:i w:val="0"/>
          <w:color w:val="auto"/>
          <w:lang w:eastAsia="ru-RU"/>
        </w:rPr>
        <w:t xml:space="preserve"> «Технология речевого развития»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й этап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минка»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Вопрос - ответ»:  ответы односложные «Да» - «Нет»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ение  является ведущим средством развития речи (да)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ивный словарь ребенка всегда шире пассивного словаря (нет)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учение рассказыванию по памяти предшествует обучению рассказыванию по воо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ю (да)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4.Неисправленная грамматическая ошибка-лишнее подкрепление неправильных у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х связей не только у говорящего ребенка, но и у других детей, слышащих его в да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 (да)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5.Оснащение группы разнообразным оборудованием не относится к разделу разв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речи детей (нет)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6.Детей 5 лет нельзя научить произносить буквы.  (Да.  Произносятся звуки)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Повторное чтение является приемом формирования восприятия литературного произв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(да)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8.Формирование звуковой культуры речи относится к обязанностям логопеда, а не восп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я (нет)</w:t>
      </w:r>
    </w:p>
    <w:p w:rsidR="007D505E" w:rsidRPr="0005161B" w:rsidRDefault="007D505E" w:rsidP="007D505E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искуссия»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ие педагогические условия нужны для успешного, полноценного р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ого развития детей дошкольного возраста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ложенный  вопрос выбрать один или несколько правильных ответов и обо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ь выбор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 ребенка подготовительной группы сформирована, если дети: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 литературными нормами и правилами родного языка, свободно пользуются лексикой и грамматикой при выражении своих мыслей и составлении любого типа выск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ния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вступать в контакт со взрослыми и сверстниками: выслушать, спросить, о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ть, выразить, объяснить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нормы и правила речевого этикета, умеют пользоваться ими в зависимости от с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несформированности речевого развития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 речевого развития, прежде всего, связана с воспитанием и у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ми жизни ребенка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общение ребенка со взрослым, при котором взрослый уделял бы важное значение развитию голоса у ребенка и выражению своих желаний и действий не только посредством жестов, но и при помощи слов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рассматривается как изолированный психологический процесс в отрыве от мышления, воображения, эмоций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для успешного развития речи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 организовывать жизнь ребенка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обуждать ребенка говорить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ответствующую обстановку, среду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одинаковые стартовые возможности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игры взрослого и ребенка.</w:t>
      </w:r>
    </w:p>
    <w:p w:rsidR="007D505E" w:rsidRPr="0005161B" w:rsidRDefault="007D505E" w:rsidP="007D505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ь, какие педагогические условия нужны для успешного, полноценн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5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вого развития детей дошкольного возраста.</w:t>
      </w:r>
    </w:p>
    <w:p w:rsidR="007D505E" w:rsidRPr="0005161B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условий для полноценного развития речи детей предусматривает: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Создание развивающей предметно-пространственной среды, речевой среды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Развитие речи посредством художественной литературы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Развитие речи средствами дидактической игры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Экскурсии как метод развития речи детей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Сюжетно-ролевая игра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Театрализованная деятельность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iCs/>
          <w:color w:val="auto"/>
          <w:lang w:eastAsia="ru-RU"/>
        </w:rPr>
        <w:t>Подвижная игра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Художественное творчество</w:t>
      </w:r>
      <w:r w:rsidRPr="0005161B">
        <w:rPr>
          <w:rFonts w:eastAsia="Times New Roman"/>
          <w:color w:val="auto"/>
          <w:lang w:eastAsia="ru-RU"/>
        </w:rPr>
        <w:t> 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Прогулка</w:t>
      </w:r>
      <w:r w:rsidRPr="0005161B">
        <w:rPr>
          <w:rFonts w:eastAsia="Times New Roman"/>
          <w:color w:val="auto"/>
          <w:lang w:eastAsia="ru-RU"/>
        </w:rPr>
        <w:t> 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Использование информационно – коммуникативных технологий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color w:val="auto"/>
          <w:lang w:eastAsia="ru-RU"/>
        </w:rPr>
        <w:t>Музыкальное воспитание</w:t>
      </w:r>
      <w:r w:rsidRPr="0005161B">
        <w:rPr>
          <w:rFonts w:eastAsia="Times New Roman"/>
          <w:bCs/>
          <w:iCs/>
          <w:color w:val="auto"/>
          <w:lang w:eastAsia="ru-RU"/>
        </w:rPr>
        <w:t> 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05161B">
        <w:rPr>
          <w:rFonts w:eastAsia="Times New Roman"/>
          <w:bCs/>
          <w:iCs/>
          <w:color w:val="auto"/>
          <w:lang w:eastAsia="ru-RU"/>
        </w:rPr>
        <w:t>Работа с родителями</w:t>
      </w:r>
    </w:p>
    <w:p w:rsidR="007D505E" w:rsidRPr="0005161B" w:rsidRDefault="007D505E" w:rsidP="007D505E">
      <w:pPr>
        <w:pStyle w:val="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color w:val="auto"/>
          <w:lang w:eastAsia="ru-RU"/>
        </w:rPr>
      </w:pPr>
      <w:r w:rsidRPr="0005161B">
        <w:rPr>
          <w:rFonts w:eastAsia="Times New Roman"/>
          <w:color w:val="auto"/>
          <w:lang w:eastAsia="ru-RU"/>
        </w:rPr>
        <w:t>Пальчики. Мелкая моторика</w:t>
      </w:r>
      <w:r w:rsidRPr="0005161B">
        <w:rPr>
          <w:rFonts w:eastAsia="Times New Roman"/>
          <w:bCs/>
          <w:iCs/>
          <w:color w:val="auto"/>
          <w:lang w:eastAsia="ru-RU"/>
        </w:rPr>
        <w:t xml:space="preserve"> 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Практическая часть.</w:t>
      </w:r>
    </w:p>
    <w:p w:rsidR="007D505E" w:rsidRPr="0005161B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способы развития мелкой моторики.</w:t>
      </w:r>
    </w:p>
    <w:p w:rsidR="007D505E" w:rsidRPr="0005161B" w:rsidRDefault="007D505E" w:rsidP="007D505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мелкими предметами (мозаика, пазлы, бусы, конструкторы и т.д.);</w:t>
      </w:r>
    </w:p>
    <w:p w:rsidR="007D505E" w:rsidRPr="0005161B" w:rsidRDefault="007D505E" w:rsidP="007D505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;</w:t>
      </w:r>
    </w:p>
    <w:p w:rsidR="007D505E" w:rsidRPr="0005161B" w:rsidRDefault="007D505E" w:rsidP="007D505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пка;</w:t>
      </w:r>
    </w:p>
    <w:p w:rsidR="007D505E" w:rsidRPr="0005161B" w:rsidRDefault="007D505E" w:rsidP="007D505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 пальцев и кистей;</w:t>
      </w:r>
    </w:p>
    <w:p w:rsidR="007D505E" w:rsidRPr="0005161B" w:rsidRDefault="007D505E" w:rsidP="007D505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ки;</w:t>
      </w:r>
    </w:p>
    <w:p w:rsidR="007D505E" w:rsidRPr="0005161B" w:rsidRDefault="007D505E" w:rsidP="007D505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– шнуровки;</w:t>
      </w:r>
    </w:p>
    <w:p w:rsidR="007D505E" w:rsidRPr="0005161B" w:rsidRDefault="007D505E" w:rsidP="007D505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</w:t>
      </w:r>
    </w:p>
    <w:p w:rsidR="007D505E" w:rsidRPr="0005161B" w:rsidRDefault="007D505E" w:rsidP="007D505E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 бассейн.</w:t>
      </w:r>
    </w:p>
    <w:p w:rsidR="007D505E" w:rsidRPr="0005161B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</w:t>
      </w:r>
      <w:r w:rsidRPr="00051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каз воспитателями)</w:t>
      </w:r>
    </w:p>
    <w:p w:rsidR="007D505E" w:rsidRPr="00803310" w:rsidRDefault="007D505E" w:rsidP="007D505E">
      <w:pPr>
        <w:shd w:val="clear" w:color="auto" w:fill="FFFFFF" w:themeFill="background1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803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03310">
        <w:rPr>
          <w:rFonts w:ascii="Times New Roman" w:hAnsi="Times New Roman" w:cs="Times New Roman"/>
          <w:b/>
          <w:iCs/>
          <w:sz w:val="24"/>
          <w:szCs w:val="24"/>
        </w:rPr>
        <w:t>Реч</w:t>
      </w:r>
      <w:r>
        <w:rPr>
          <w:rFonts w:ascii="Times New Roman" w:hAnsi="Times New Roman" w:cs="Times New Roman"/>
          <w:b/>
          <w:iCs/>
          <w:sz w:val="24"/>
          <w:szCs w:val="24"/>
        </w:rPr>
        <w:t>ь</w:t>
      </w:r>
      <w:r w:rsidRPr="00803310">
        <w:rPr>
          <w:rFonts w:ascii="Times New Roman" w:hAnsi="Times New Roman" w:cs="Times New Roman"/>
          <w:b/>
          <w:iCs/>
          <w:sz w:val="24"/>
          <w:szCs w:val="24"/>
        </w:rPr>
        <w:t xml:space="preserve"> педагога в жизни ребёнка».</w:t>
      </w:r>
    </w:p>
    <w:p w:rsidR="007D505E" w:rsidRPr="00803310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речи педагога дошкольного учреждения</w:t>
      </w:r>
    </w:p>
    <w:p w:rsidR="007D505E" w:rsidRPr="00803310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нь важную роль в развитии речи дошкольника играет культура речи во</w:t>
      </w:r>
      <w:r w:rsidRPr="0080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0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теля.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е случайно считается, что речь человека – его визитная карточка, поскол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от того, насколько грамотно он выражается, зависит его успех не только в повседне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щении, но и в профессиональной деятельности. Особенно актуально данное утве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по отношению к речи педагога, работающего с детьми дошкольного возра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.  </w:t>
      </w:r>
    </w:p>
    <w:p w:rsidR="007D505E" w:rsidRPr="00803310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r w:rsidRPr="00803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нентам профессиональной речи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а относятся:</w:t>
      </w:r>
    </w:p>
    <w:p w:rsidR="007D505E" w:rsidRPr="00803310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языкового оформления речи;</w:t>
      </w:r>
    </w:p>
    <w:p w:rsidR="007D505E" w:rsidRPr="00803310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-личностные установки педагога;</w:t>
      </w:r>
    </w:p>
    <w:p w:rsidR="007D505E" w:rsidRPr="00803310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тность;</w:t>
      </w:r>
    </w:p>
    <w:p w:rsidR="007D505E" w:rsidRPr="00803310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й отбор информации для создания высказывания;</w:t>
      </w:r>
    </w:p>
    <w:p w:rsidR="007D505E" w:rsidRPr="00803310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цесс непосредственной коммуникации.</w:t>
      </w:r>
    </w:p>
    <w:p w:rsidR="007D505E" w:rsidRPr="00803310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особенностью детей дошкольного возраста является подражательная речь,  которая обусловлена своеобразием их восприятия и мышления. Если определенный ур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овладения родным языком не достигнут к 5-6 годам, то этот путь, как правило, не может быть успешно пройден на более поздних возрастных этапах.</w:t>
      </w:r>
    </w:p>
    <w:p w:rsidR="007D505E" w:rsidRPr="00803310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я мыслить критически, дети этого возраста подражают всему, что они видят и слышат в окружающей обстановке, но более всего тем людям, которые непосредственно с ними связаны, к которым у детей сложилось положительное отношение. Таким близким человеком, с которым непосредственно связан ребёнок в детском саду, является воспит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. Поведение, речь воспитателя, его внешний облик — всё является образцом для д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. </w:t>
      </w:r>
    </w:p>
    <w:p w:rsidR="007D505E" w:rsidRPr="00803310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школьного возраста овладевают языком на основе устной речи, через общ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 окружающими людьми. </w:t>
      </w:r>
    </w:p>
    <w:p w:rsidR="007D505E" w:rsidRPr="00803310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же требования надо предъявлять к речи воспитателя?</w:t>
      </w:r>
    </w:p>
    <w:p w:rsidR="007D505E" w:rsidRPr="00803310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мысловое содержание обращённой к ребёнку речи должно быть близким и понятным детям.</w:t>
      </w:r>
    </w:p>
    <w:p w:rsidR="007D505E" w:rsidRPr="00803310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говоре с младшими детьми речь воспитателя должна быть более лаконична и проста. По отношению к малышам надо избегать замечаний и вместе с тем следует разг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вать с ними более категорично, чем со старшими, так как дети этого возраста не м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осмыслить тех доводов, которые воспринимаются старшими детьми. "Юра, не пачкай ск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ть, ешь ложкой, не лей воду на пол” и т. д., — говорит воспитатель младшим детям. </w:t>
      </w:r>
    </w:p>
    <w:p w:rsidR="007D505E" w:rsidRPr="00803310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реднего и старшего возраста следует вести (ПОЧЕМУ?) к самостоятельным выводам. Например: "Пачкать скатерть нельзя, это не аккуратно. На стирку скатерти з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ч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много труда. Надо беречь труд людей, которые стирают нам скатерти”.</w:t>
      </w:r>
    </w:p>
    <w:p w:rsidR="007D505E" w:rsidRPr="00803310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Грамматическая правильность речи воспитателя обязательна.</w:t>
      </w:r>
    </w:p>
    <w:p w:rsidR="007D505E" w:rsidRPr="00803310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 сожалению, очень часто встречаются такие ошибки: «Возьми со старшей гру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0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ы» (здесь предлог «из» заменяется «со»). «Не ложи сюда» (вместо «не клади»). «Я тебе сказала, а ты обратно не слушаешь»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и речевом общении с детьми нужно использовать средства выразительн</w:t>
      </w:r>
      <w:r w:rsidRPr="003A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A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 языка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ная, невыразительная речь воспитателя отрицательно влияет на поведение детей, и не повышает их речевой культуры. Во время обеда в младшей группе воспит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ица обращается к детям, которые медленно едят: «Ешь, ешь скорее, жуй, глотай, не 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отри по сторонам». И это сухое, монотонное обращение к детям повторяется много раз, дети не реагируют.  В этой же группе другая воспитательница совсем по-иному вызывает у детей положительное отношение к еде: «Какой сегодня вкусный суп! Посмотрите, какой красивый зелёный горошек, бери его скорей на ложку. Вот так. Вкусно». Ребёнок согл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ся. Или: «Наташа у нас сегодня умница, научилась, есть быстро и аккуратно». «И я умею быстро», - раздаются голоса детей. «Верно, Слава, у тебя зубки острые, они умеют быстро жевать», - подтверждает воспитательница. Дети улыбаются и быстро справляются с об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мение выражать свои мысли точно и убедительно — важнейшее качество восп</w:t>
      </w:r>
      <w:r w:rsidRPr="003A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A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еля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я речевой образец воспитателя обязателен. Это привлекается вним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ех детей к тому, что говорит воспитатель. Приобретённые на занятиях умения нео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о сделать прочными, чтобы дети могли применять их в жизни. 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исовании зрительное восприятие образца (предмета или узора) сопровождается</w:t>
      </w:r>
      <w:r w:rsidRPr="003A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м пояснением, без которого дети с трудом выполняют задание. На занятиях по</w:t>
      </w:r>
      <w:r w:rsidRPr="003A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ю речью образец имеет ещё большее значение, потому что дети овладевают вс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торонами речи только на основе слухового восприятия, на основе слышанного от во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я. Воспитывая у детей интерес к слову, необходимо использовать выразительные средства языка не только на занятиях, но и в повседневном общении. 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хем пересказа - современные технологии  - мнемотаблицы. Презе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я мнемотаблиц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«Проверьте свою грамотность»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 Игра: «Похожие слова»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одобрать существительные к прилагательному по ассоциации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ла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лово – конфета,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быстрое слово – ракета,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лово с окошком - вагон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кислое слово – лимон!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е зевайте, слово к слову подбирайте!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е слова – (ракета, самолет, тигр, орел)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е слова – (конфеты, торт, п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е, сахар)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слова – (праздник, клоун, подарок, музыка)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ь предметы, которые одновременно обладают двумя признаками: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 и желтый – (свет, лимон, солнце, лампа)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 и легкий – (вата, вишня, жизнь, запах, победа)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технологий являются игры на развитие фантазии и словесного творчества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шему вниманию, я хочу предложить Вам поиграть в игры и почувствовать себя детьми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олшебная палочка»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ам волшебная палочка, она может увеличивать или уменьшать, все, что вы з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ервая команда будет рассказывать о том, чтобы они хотели увеличить, а др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я уменьшить.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что ответили дети: Хочу уменьшить зиму, увеличить лето;</w:t>
      </w:r>
    </w:p>
    <w:p w:rsidR="007D505E" w:rsidRPr="003A2283" w:rsidRDefault="007D505E" w:rsidP="007D5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увеличить ко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у до размера холодильника и т. д.</w:t>
      </w: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верьте свою грамотность». 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. Командам раздаются листы с написа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в них одинаковым набором трудных слов.  Необходимо проставить в словах удар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</w:t>
      </w: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команды меняются листами и проверяют, а ведущий зачитывает правильные отв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. </w:t>
      </w:r>
    </w:p>
    <w:p w:rsidR="007D505E" w:rsidRPr="003A2283" w:rsidRDefault="007D505E" w:rsidP="007D505E">
      <w:pPr>
        <w:pStyle w:val="a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3A2283">
        <w:rPr>
          <w:rFonts w:eastAsia="Times New Roman"/>
          <w:color w:val="auto"/>
          <w:lang w:eastAsia="ru-RU"/>
        </w:rPr>
        <w:t>Иконопись,    обеспЕчение,</w:t>
      </w:r>
    </w:p>
    <w:p w:rsidR="007D505E" w:rsidRPr="003A2283" w:rsidRDefault="007D505E" w:rsidP="007D505E">
      <w:pPr>
        <w:pStyle w:val="a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3A2283">
        <w:rPr>
          <w:rFonts w:eastAsia="Times New Roman"/>
          <w:color w:val="auto"/>
          <w:lang w:eastAsia="ru-RU"/>
        </w:rPr>
        <w:t>глАжение,     сосредотОчение,</w:t>
      </w:r>
    </w:p>
    <w:p w:rsidR="007D505E" w:rsidRPr="003A2283" w:rsidRDefault="007D505E" w:rsidP="007D505E">
      <w:pPr>
        <w:pStyle w:val="a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3A2283">
        <w:rPr>
          <w:rFonts w:eastAsia="Times New Roman"/>
          <w:color w:val="auto"/>
          <w:lang w:eastAsia="ru-RU"/>
        </w:rPr>
        <w:lastRenderedPageBreak/>
        <w:t>квАшение,     газопрОвод,</w:t>
      </w:r>
    </w:p>
    <w:p w:rsidR="007D505E" w:rsidRPr="003A2283" w:rsidRDefault="007D505E" w:rsidP="007D505E">
      <w:pPr>
        <w:pStyle w:val="a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3A2283">
        <w:rPr>
          <w:rFonts w:eastAsia="Times New Roman"/>
          <w:color w:val="auto"/>
          <w:lang w:eastAsia="ru-RU"/>
        </w:rPr>
        <w:t>крАшение,    мусоропрОвод.</w:t>
      </w:r>
    </w:p>
    <w:p w:rsidR="007D505E" w:rsidRPr="003A2283" w:rsidRDefault="007D505E" w:rsidP="007D505E">
      <w:pPr>
        <w:pStyle w:val="a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eastAsia="Times New Roman"/>
          <w:color w:val="auto"/>
          <w:lang w:eastAsia="ru-RU"/>
        </w:rPr>
      </w:pPr>
      <w:r w:rsidRPr="003A2283">
        <w:rPr>
          <w:rFonts w:eastAsia="Times New Roman"/>
          <w:color w:val="auto"/>
          <w:lang w:eastAsia="ru-RU"/>
        </w:rPr>
        <w:t>каталОг,        пЕтля.</w:t>
      </w:r>
    </w:p>
    <w:p w:rsidR="007D505E" w:rsidRPr="003A2283" w:rsidRDefault="007D505E" w:rsidP="007D505E">
      <w:pPr>
        <w:pStyle w:val="a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color w:val="C00000"/>
          <w:sz w:val="16"/>
          <w:szCs w:val="16"/>
          <w:lang w:eastAsia="ru-RU"/>
        </w:rPr>
      </w:pP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дственные (однокоренные) слова».</w:t>
      </w: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ольберте выставить 2 картины с изображением деревьев, в корне которых на ка</w:t>
      </w:r>
      <w:r w:rsidRPr="003A2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3A2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чках написаны слова. Например, </w:t>
      </w:r>
      <w:r w:rsidRPr="003A22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с и снег.</w:t>
      </w: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ние: 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ам предлагается написать на карточках однокоренные слова и прикр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 на ветки.</w:t>
      </w: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с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лесок, лесочек, лесник, лесничий, лесовод, лесные, подлесок, перелесок, пол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ье.  </w:t>
      </w: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ег – 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ок, заснеженный, снеговик, снежинка, Снегурочка, снежки, снегопад, снежный. </w:t>
      </w: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чему так называется?» (Этимология).</w:t>
      </w: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снить, почему так называются растения.</w:t>
      </w:r>
    </w:p>
    <w:p w:rsidR="007D505E" w:rsidRPr="003A2283" w:rsidRDefault="007D505E" w:rsidP="007D505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жевика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уст ежевики покрыт острыми шипами, как у ежа. </w:t>
      </w:r>
    </w:p>
    <w:p w:rsidR="007D505E" w:rsidRPr="003A2283" w:rsidRDefault="007D505E" w:rsidP="007D505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повник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еточки покрыты острыми шипами. </w:t>
      </w:r>
    </w:p>
    <w:p w:rsidR="007D505E" w:rsidRPr="003A2283" w:rsidRDefault="007D505E" w:rsidP="007D505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лина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 слов “малый”, “маленький”. Ягода малины состоит из малых частей, как бы сплетенных между собой. </w:t>
      </w:r>
    </w:p>
    <w:p w:rsidR="007D505E" w:rsidRPr="003A2283" w:rsidRDefault="007D505E" w:rsidP="007D505E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ородина – 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“смрад” - запах, листья и ягоды сильно пахнут.</w:t>
      </w:r>
    </w:p>
    <w:p w:rsidR="007D505E" w:rsidRPr="003A2283" w:rsidRDefault="007D505E" w:rsidP="007D505E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.  </w:t>
      </w:r>
      <w:r w:rsidRPr="003A22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олнце и туча».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Если Вам материал деловой игры пригодится   вам в дальнейшей работе, то приклейте лучик к весёлому солнышку. Если материал вам знак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й и не нужен вам в дальнейшем, то к грустной тучке капельку. </w:t>
      </w:r>
    </w:p>
    <w:p w:rsidR="007D505E" w:rsidRPr="003A2283" w:rsidRDefault="007D505E" w:rsidP="007D50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решения педсовета.</w:t>
      </w:r>
    </w:p>
    <w:p w:rsidR="007D505E" w:rsidRDefault="007D505E"/>
    <w:sectPr w:rsidR="007D505E" w:rsidSect="007D50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3CE5"/>
    <w:multiLevelType w:val="hybridMultilevel"/>
    <w:tmpl w:val="279009CC"/>
    <w:lvl w:ilvl="0" w:tplc="2C8A2624">
      <w:start w:val="1"/>
      <w:numFmt w:val="decimal"/>
      <w:pStyle w:val="a"/>
      <w:lvlText w:val="%1."/>
      <w:lvlJc w:val="left"/>
      <w:pPr>
        <w:ind w:left="1146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1A54"/>
    <w:multiLevelType w:val="multilevel"/>
    <w:tmpl w:val="9E1A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60915"/>
    <w:multiLevelType w:val="multilevel"/>
    <w:tmpl w:val="012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E1A98"/>
    <w:multiLevelType w:val="multilevel"/>
    <w:tmpl w:val="D93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C05F5"/>
    <w:multiLevelType w:val="multilevel"/>
    <w:tmpl w:val="85DA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A28A8"/>
    <w:multiLevelType w:val="hybridMultilevel"/>
    <w:tmpl w:val="AD5A0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autoHyphenation/>
  <w:drawingGridHorizontalSpacing w:val="110"/>
  <w:displayHorizontalDrawingGridEvery w:val="2"/>
  <w:characterSpacingControl w:val="doNotCompress"/>
  <w:compat/>
  <w:rsids>
    <w:rsidRoot w:val="007D505E"/>
    <w:rsid w:val="007D505E"/>
    <w:rsid w:val="00CB5B3C"/>
    <w:rsid w:val="00E1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05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D505E"/>
    <w:pPr>
      <w:numPr>
        <w:numId w:val="1"/>
      </w:numPr>
      <w:ind w:left="567" w:hanging="283"/>
      <w:contextualSpacing/>
    </w:pPr>
    <w:rPr>
      <w:rFonts w:ascii="Times New Roman" w:hAnsi="Times New Roman" w:cs="Times New Roman"/>
      <w:i/>
      <w:color w:val="FF0000"/>
      <w:sz w:val="24"/>
      <w:szCs w:val="24"/>
    </w:rPr>
  </w:style>
  <w:style w:type="paragraph" w:styleId="a4">
    <w:name w:val="Normal (Web)"/>
    <w:basedOn w:val="a0"/>
    <w:uiPriority w:val="99"/>
    <w:unhideWhenUsed/>
    <w:rsid w:val="007D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D505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1"/>
    <w:link w:val="a5"/>
    <w:uiPriority w:val="1"/>
    <w:rsid w:val="007D505E"/>
    <w:rPr>
      <w:rFonts w:eastAsiaTheme="minorEastAsia"/>
    </w:rPr>
  </w:style>
  <w:style w:type="paragraph" w:styleId="a7">
    <w:name w:val="Balloon Text"/>
    <w:basedOn w:val="a0"/>
    <w:link w:val="a8"/>
    <w:uiPriority w:val="99"/>
    <w:semiHidden/>
    <w:unhideWhenUsed/>
    <w:rsid w:val="007D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D5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1446730C8B48209694D2EF719CC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978F6-890E-4D6C-98EA-1C5F32F22097}"/>
      </w:docPartPr>
      <w:docPartBody>
        <w:p w:rsidR="00000000" w:rsidRDefault="0060739A" w:rsidP="0060739A">
          <w:pPr>
            <w:pStyle w:val="581446730C8B48209694D2EF719CC3E4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4B0728CE0864549A5B5A85A5A4D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151A3-73E7-42EE-B669-A3C326765AFA}"/>
      </w:docPartPr>
      <w:docPartBody>
        <w:p w:rsidR="00000000" w:rsidRDefault="0060739A" w:rsidP="0060739A">
          <w:pPr>
            <w:pStyle w:val="E4B0728CE0864549A5B5A85A5A4D9891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105578778E9E427B92A594A49D72D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EC3BF-880A-4272-8F69-3E518F0FEAA5}"/>
      </w:docPartPr>
      <w:docPartBody>
        <w:p w:rsidR="00000000" w:rsidRDefault="0060739A" w:rsidP="0060739A">
          <w:pPr>
            <w:pStyle w:val="105578778E9E427B92A594A49D72DA3E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  <w:docPart>
      <w:docPartPr>
        <w:name w:val="68537858DB504E7CBA438A09746C9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B8C95-0396-470B-98A4-61C06D45D7AB}"/>
      </w:docPartPr>
      <w:docPartBody>
        <w:p w:rsidR="00000000" w:rsidRDefault="0060739A" w:rsidP="0060739A">
          <w:pPr>
            <w:pStyle w:val="68537858DB504E7CBA438A09746C9A79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1D810F0451A24F60BA58320F21EC5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982B8-B724-4B9D-8BA9-069A6530C373}"/>
      </w:docPartPr>
      <w:docPartBody>
        <w:p w:rsidR="00000000" w:rsidRDefault="0060739A" w:rsidP="0060739A">
          <w:pPr>
            <w:pStyle w:val="1D810F0451A24F60BA58320F21EC5365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  <w:docPart>
      <w:docPartPr>
        <w:name w:val="6CE7E9DEF3C1468AB1A084DE2186E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7FA55-87F7-45E3-BBC3-713702836781}"/>
      </w:docPartPr>
      <w:docPartBody>
        <w:p w:rsidR="00000000" w:rsidRDefault="0060739A" w:rsidP="0060739A">
          <w:pPr>
            <w:pStyle w:val="6CE7E9DEF3C1468AB1A084DE2186EA12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739A"/>
    <w:rsid w:val="0060739A"/>
    <w:rsid w:val="00E0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1446730C8B48209694D2EF719CC3E4">
    <w:name w:val="581446730C8B48209694D2EF719CC3E4"/>
    <w:rsid w:val="0060739A"/>
  </w:style>
  <w:style w:type="paragraph" w:customStyle="1" w:styleId="32BD98DF12BB4092B9DC8DA480DEE011">
    <w:name w:val="32BD98DF12BB4092B9DC8DA480DEE011"/>
    <w:rsid w:val="0060739A"/>
  </w:style>
  <w:style w:type="paragraph" w:customStyle="1" w:styleId="E4B0728CE0864549A5B5A85A5A4D9891">
    <w:name w:val="E4B0728CE0864549A5B5A85A5A4D9891"/>
    <w:rsid w:val="0060739A"/>
  </w:style>
  <w:style w:type="paragraph" w:customStyle="1" w:styleId="105578778E9E427B92A594A49D72DA3E">
    <w:name w:val="105578778E9E427B92A594A49D72DA3E"/>
    <w:rsid w:val="0060739A"/>
  </w:style>
  <w:style w:type="paragraph" w:customStyle="1" w:styleId="68537858DB504E7CBA438A09746C9A79">
    <w:name w:val="68537858DB504E7CBA438A09746C9A79"/>
    <w:rsid w:val="0060739A"/>
  </w:style>
  <w:style w:type="paragraph" w:customStyle="1" w:styleId="1D810F0451A24F60BA58320F21EC5365">
    <w:name w:val="1D810F0451A24F60BA58320F21EC5365"/>
    <w:rsid w:val="0060739A"/>
  </w:style>
  <w:style w:type="paragraph" w:customStyle="1" w:styleId="6CE7E9DEF3C1468AB1A084DE2186EA12">
    <w:name w:val="6CE7E9DEF3C1468AB1A084DE2186EA12"/>
    <w:rsid w:val="006073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6T00:00:00</PublishDate>
  <Abstract>Деловая игра «Технология речевого развития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97FA9-D0D1-4279-B44C-B795E39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71</Words>
  <Characters>10665</Characters>
  <Application>Microsoft Office Word</Application>
  <DocSecurity>0</DocSecurity>
  <Lines>88</Lines>
  <Paragraphs>25</Paragraphs>
  <ScaleCrop>false</ScaleCrop>
  <Company>МКДОУ д/с № 432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выступления: «Речь педагога в жизни ребёнка»</dc:title>
  <dc:creator>Полехина С.М.</dc:creator>
  <cp:lastModifiedBy>Пользователь</cp:lastModifiedBy>
  <cp:revision>1</cp:revision>
  <dcterms:created xsi:type="dcterms:W3CDTF">2020-06-10T04:14:00Z</dcterms:created>
  <dcterms:modified xsi:type="dcterms:W3CDTF">2020-06-10T04:28:00Z</dcterms:modified>
</cp:coreProperties>
</file>